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39" w:rsidRPr="008C07B8" w:rsidRDefault="00F67739" w:rsidP="00F67739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F67739" w:rsidRPr="008C07B8" w:rsidRDefault="00F67739" w:rsidP="00F67739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67739" w:rsidRPr="008C07B8" w:rsidRDefault="00E308D5" w:rsidP="00F67739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31</w:t>
      </w:r>
      <w:r w:rsidR="00F67739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F6773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F67739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F67739" w:rsidRPr="008C07B8" w:rsidRDefault="00F67739" w:rsidP="00F67739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67739" w:rsidRPr="008C07B8" w:rsidRDefault="00F67739" w:rsidP="00F67739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23DC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dla </w:t>
      </w:r>
      <w:r w:rsidR="00E308D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</w:t>
      </w:r>
      <w:r w:rsidR="00323DC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czek projektu</w:t>
      </w:r>
      <w:r w:rsidR="00323DC9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E132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pn.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 współfinansowanego przez Państwowy Fundusz Rehabilitacji Osób Niepełnosprawnych</w:t>
      </w:r>
    </w:p>
    <w:p w:rsidR="00F67739" w:rsidRPr="008C07B8" w:rsidRDefault="00F67739" w:rsidP="00F67739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67739" w:rsidRPr="008C07B8" w:rsidRDefault="00F67739" w:rsidP="00F67739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F67739" w:rsidRPr="008C07B8" w:rsidRDefault="00F67739" w:rsidP="00F67739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F67739" w:rsidRPr="008C07B8" w:rsidRDefault="00F67739" w:rsidP="00F67739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F67739" w:rsidRPr="008C07B8" w:rsidRDefault="00F67739" w:rsidP="00F6773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F67739" w:rsidRPr="008C07B8" w:rsidRDefault="00F67739" w:rsidP="00F6773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F67739" w:rsidRPr="008C07B8" w:rsidRDefault="00F67739" w:rsidP="00F67739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F67739" w:rsidRPr="008C07B8" w:rsidRDefault="00F67739" w:rsidP="00F6773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F67739" w:rsidRPr="008C07B8" w:rsidRDefault="00F67739" w:rsidP="00F67739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F67739" w:rsidRPr="008C07B8" w:rsidRDefault="00F67739" w:rsidP="00F6773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F67739" w:rsidRPr="008C07B8" w:rsidRDefault="00F67739" w:rsidP="00F6773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F67739" w:rsidRPr="008C07B8" w:rsidRDefault="00F67739" w:rsidP="00F67739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F67739" w:rsidRPr="008C07B8" w:rsidRDefault="00F67739" w:rsidP="00F67739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F67739" w:rsidRPr="008C07B8" w:rsidRDefault="00F67739" w:rsidP="00F67739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F67739" w:rsidRPr="008C07B8" w:rsidRDefault="00F67739" w:rsidP="00F67739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 w:rsidR="00CA2398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F67739" w:rsidRPr="008C07B8" w:rsidRDefault="00F67739" w:rsidP="00F67739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 w:rsidR="00CA2398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F67739" w:rsidRPr="006E1324" w:rsidRDefault="00F67739" w:rsidP="00F67739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6E1324" w:rsidRPr="008C07B8" w:rsidRDefault="006E1324" w:rsidP="006E1324">
      <w:p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7739" w:rsidRPr="008C07B8" w:rsidRDefault="00F67739" w:rsidP="00F67739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7739" w:rsidRPr="008C07B8" w:rsidRDefault="00F67739" w:rsidP="00F67739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Przedmiot  zamówienia</w:t>
      </w:r>
    </w:p>
    <w:p w:rsidR="00F67739" w:rsidRPr="008C07B8" w:rsidRDefault="00F67739" w:rsidP="00F67739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67739" w:rsidRPr="008C07B8" w:rsidRDefault="00F67739" w:rsidP="00F67739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F67739" w:rsidRPr="008C07B8" w:rsidRDefault="00F67739" w:rsidP="00F67739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 w:rsidR="00CA2398"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CA2398"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="00CA2398"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="00CA2398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308D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4</w:t>
      </w:r>
      <w:r w:rsidR="00CA239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uczestników/ czek projektu</w:t>
      </w:r>
      <w:r w:rsidR="00CA239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n.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 xml:space="preserve">Wszelkie prace wynikające </w:t>
      </w:r>
      <w:r w:rsidR="00CA2398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F67739" w:rsidRPr="008C07B8" w:rsidRDefault="00F67739" w:rsidP="00F67739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7739" w:rsidRPr="008C07B8" w:rsidRDefault="00F67739" w:rsidP="00F67739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 Liczba uczestników szkoleń </w:t>
      </w:r>
      <w:r w:rsidR="00E308D5">
        <w:rPr>
          <w:rFonts w:ascii="Times New Roman" w:hAnsi="Times New Roman" w:cs="Times New Roman"/>
          <w:b/>
          <w:bCs/>
          <w:sz w:val="24"/>
          <w:szCs w:val="24"/>
        </w:rPr>
        <w:t>: 4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67739" w:rsidRPr="008C07B8" w:rsidRDefault="00F67739" w:rsidP="00F67739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F67739" w:rsidRPr="008C07B8" w:rsidRDefault="00F67739" w:rsidP="00F67739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Miejsce realizacji szkoleń : miejscowość </w:t>
      </w:r>
      <w:r w:rsidR="00CA239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tarachowice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w województwie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br/>
        <w:t xml:space="preserve">   </w:t>
      </w:r>
      <w:r w:rsidR="00CA239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świ</w:t>
      </w:r>
      <w:r w:rsidR="00E308D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ę</w:t>
      </w:r>
      <w:r w:rsidR="00CA239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tokrzyskim</w:t>
      </w:r>
    </w:p>
    <w:p w:rsidR="00F67739" w:rsidRPr="008C07B8" w:rsidRDefault="00F67739" w:rsidP="00F67739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 w:rsidR="00E308D5">
        <w:rPr>
          <w:rFonts w:ascii="Times New Roman" w:hAnsi="Times New Roman" w:cs="Times New Roman"/>
          <w:b/>
          <w:bCs/>
          <w:sz w:val="24"/>
          <w:szCs w:val="24"/>
        </w:rPr>
        <w:t>wrzesień</w:t>
      </w:r>
      <w:r w:rsidR="00CA23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308D5">
        <w:rPr>
          <w:rFonts w:ascii="Times New Roman" w:hAnsi="Times New Roman" w:cs="Times New Roman"/>
          <w:b/>
          <w:bCs/>
          <w:sz w:val="24"/>
          <w:szCs w:val="24"/>
        </w:rPr>
        <w:t xml:space="preserve"> listopad 2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>017 r.</w:t>
      </w:r>
    </w:p>
    <w:p w:rsidR="00F67739" w:rsidRPr="008C07B8" w:rsidRDefault="00F67739" w:rsidP="00F6773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F67739" w:rsidRPr="008C07B8" w:rsidRDefault="00F67739" w:rsidP="00F67739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F67739" w:rsidRPr="008C07B8" w:rsidRDefault="00F67739" w:rsidP="00F67739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F67739" w:rsidRPr="008C07B8" w:rsidRDefault="00F67739" w:rsidP="00F67739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7739" w:rsidRPr="008C07B8" w:rsidRDefault="00F67739" w:rsidP="00F67739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F67739" w:rsidRPr="008C07B8" w:rsidRDefault="00F67739" w:rsidP="00F67739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F67739" w:rsidRPr="008C07B8" w:rsidRDefault="00F67739" w:rsidP="00F67739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F67739" w:rsidRPr="008C07B8" w:rsidRDefault="00F67739" w:rsidP="00F67739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F67739" w:rsidRPr="008C07B8" w:rsidRDefault="00F67739" w:rsidP="00F67739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F67739" w:rsidRPr="008C07B8" w:rsidRDefault="00F67739" w:rsidP="00F67739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F67739" w:rsidRPr="008C07B8" w:rsidRDefault="00F67739" w:rsidP="00F67739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F67739" w:rsidRPr="008C07B8" w:rsidRDefault="00F67739" w:rsidP="00F6773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F67739" w:rsidRPr="008C07B8" w:rsidRDefault="00F67739" w:rsidP="00F67739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 w:rsidR="00E308D5">
        <w:rPr>
          <w:rFonts w:ascii="Times New Roman" w:hAnsi="Times New Roman" w:cs="Times New Roman"/>
          <w:b/>
          <w:sz w:val="24"/>
          <w:szCs w:val="24"/>
        </w:rPr>
        <w:t>wrzesień- listopad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 w:rsidR="00E308D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F67739" w:rsidRDefault="00F67739" w:rsidP="00F67739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F67739" w:rsidRPr="008C07B8" w:rsidRDefault="00F67739" w:rsidP="00F67739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739" w:rsidRPr="008C07B8" w:rsidRDefault="00F67739" w:rsidP="00F67739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F67739" w:rsidRPr="008C07B8" w:rsidRDefault="00F67739" w:rsidP="00F67739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F67739" w:rsidRPr="008C07B8" w:rsidRDefault="00F67739" w:rsidP="00F67739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F67739" w:rsidRPr="008C07B8" w:rsidRDefault="00F67739" w:rsidP="00F67739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. zm.) dotyczące placówek (przez co należy przez to rozumieć placówkę kształcenia ustawicznego i placówkę kształcenia praktycznego) i/lub ośrodków (przez co należy przez to rozumieć ośrodek dokształcania </w:t>
      </w:r>
      <w:r w:rsidR="00E308D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doskonalenia zawodowego)</w:t>
      </w:r>
    </w:p>
    <w:p w:rsidR="00F67739" w:rsidRPr="008C07B8" w:rsidRDefault="00F67739" w:rsidP="00F67739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F67739" w:rsidRPr="008C07B8" w:rsidRDefault="00F67739" w:rsidP="00F67739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F67739" w:rsidRPr="008C07B8" w:rsidRDefault="00F67739" w:rsidP="00F67739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F67739" w:rsidRPr="008C07B8" w:rsidRDefault="00F67739" w:rsidP="00F67739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E308D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F67739" w:rsidRPr="008C07B8" w:rsidRDefault="00F67739" w:rsidP="00F67739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F67739" w:rsidRPr="008C07B8" w:rsidRDefault="00F67739" w:rsidP="00F67739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F67739" w:rsidRPr="008C07B8" w:rsidRDefault="00F67739" w:rsidP="00F67739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F67739" w:rsidRPr="008C07B8" w:rsidRDefault="00F67739" w:rsidP="00F67739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E308D5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F67739" w:rsidRPr="008C07B8" w:rsidRDefault="00F67739" w:rsidP="00F67739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F67739" w:rsidRPr="008C07B8" w:rsidRDefault="00F67739" w:rsidP="00F67739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F67739" w:rsidRPr="008C07B8" w:rsidRDefault="00F67739" w:rsidP="00F67739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F67739" w:rsidRPr="008C07B8" w:rsidRDefault="00F67739" w:rsidP="00F67739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7739" w:rsidRPr="008C07B8" w:rsidRDefault="00F67739" w:rsidP="00F67739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F67739" w:rsidRPr="008C07B8" w:rsidRDefault="00F67739" w:rsidP="00F67739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Kopię wpisu do rejestru instytucji szkoleniowych lub stosowne oświadczenie w tym zakresie podpisane przez osoby uprawnione do składania oświadczeń woli w imieniu Oferenta</w:t>
      </w:r>
    </w:p>
    <w:p w:rsidR="00F67739" w:rsidRPr="008C07B8" w:rsidRDefault="00F67739" w:rsidP="00F67739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F67739" w:rsidRPr="008C07B8" w:rsidRDefault="00F67739" w:rsidP="00F67739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tosowne dokumenty (np. pełnomocnictwa) wskazujące na wspólne ubieganie się </w:t>
      </w:r>
      <w:r w:rsidR="00EE612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F67739" w:rsidRPr="008C07B8" w:rsidRDefault="00F67739" w:rsidP="00F67739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F67739" w:rsidRPr="008C07B8" w:rsidRDefault="00F67739" w:rsidP="00F67739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39" w:rsidRPr="008C07B8" w:rsidRDefault="00F67739" w:rsidP="00F67739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 w:rsidR="00EE612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F67739" w:rsidRPr="008C07B8" w:rsidRDefault="00F67739" w:rsidP="00F67739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F67739" w:rsidRPr="008C07B8" w:rsidRDefault="00F67739" w:rsidP="00F67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7739" w:rsidRPr="008C07B8" w:rsidRDefault="00F67739" w:rsidP="00F67739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 w:rsidR="00EE612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F67739" w:rsidRPr="008C07B8" w:rsidRDefault="00F67739" w:rsidP="00F67739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F67739" w:rsidRPr="008C07B8" w:rsidRDefault="00F67739" w:rsidP="00F67739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F67739" w:rsidRPr="008C07B8" w:rsidRDefault="00F67739" w:rsidP="00F67739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F67739" w:rsidRPr="008C07B8" w:rsidRDefault="00F67739" w:rsidP="00F67739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F67739" w:rsidRPr="008C07B8" w:rsidRDefault="00F67739" w:rsidP="00F67739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F67739" w:rsidRPr="008C07B8" w:rsidRDefault="00F67739" w:rsidP="00F67739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F67739" w:rsidRPr="008C07B8" w:rsidRDefault="00F67739" w:rsidP="00F67739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F67739" w:rsidRPr="008C07B8" w:rsidRDefault="00F67739" w:rsidP="00F67739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F67739" w:rsidRPr="008C07B8" w:rsidRDefault="00F67739" w:rsidP="00F67739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F67739" w:rsidRPr="008C07B8" w:rsidRDefault="00F67739" w:rsidP="00F6773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F67739" w:rsidRPr="008C07B8" w:rsidRDefault="00F67739" w:rsidP="00F6773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67739" w:rsidRPr="008C07B8" w:rsidRDefault="00F67739" w:rsidP="00F67739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F67739" w:rsidRPr="008C07B8" w:rsidRDefault="00F67739" w:rsidP="00F677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F67739" w:rsidRPr="008C07B8" w:rsidRDefault="00F67739" w:rsidP="00F67739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F67739" w:rsidRPr="008C07B8" w:rsidRDefault="00F67739" w:rsidP="00F67739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F67739" w:rsidRPr="008C07B8" w:rsidRDefault="00F67739" w:rsidP="00F67739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F67739" w:rsidRPr="008C07B8" w:rsidRDefault="00F67739" w:rsidP="00F6773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F67739" w:rsidRPr="008C07B8" w:rsidRDefault="00F67739" w:rsidP="00F6773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konawca może złożyć ofertę tylko na całość zamówienia, zgodnie ze wzorem Oferty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stanowiącej załącznik do niniejszego Zapytania Ofertowego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F67739" w:rsidRPr="008C07B8" w:rsidRDefault="00F67739" w:rsidP="00F67739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F67739" w:rsidRPr="008C07B8" w:rsidRDefault="00F67739" w:rsidP="00F67739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E308D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31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7/PFRON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E308D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5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E308D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rześnia</w:t>
      </w:r>
      <w:r w:rsidR="00EE6122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7 r., godz. 08</w:t>
      </w:r>
      <w:r w:rsidR="00E308D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: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E308D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0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F67739" w:rsidRPr="008C07B8" w:rsidRDefault="00F67739" w:rsidP="00F67739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y Ofertę można było odesłać nieotwartą w przypadku stwierdzenia opóźnienia złożenia Oferty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F67739" w:rsidRPr="008C07B8" w:rsidRDefault="00F67739" w:rsidP="00F6773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F67739" w:rsidRPr="008C07B8" w:rsidRDefault="00F67739" w:rsidP="00F6773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 w:rsidR="00303E5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EE612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</w:t>
      </w:r>
      <w:r w:rsidR="00303E5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5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303E5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rześni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EE612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</w:t>
      </w:r>
      <w:r w:rsidR="00303E5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</w:t>
      </w:r>
      <w:r w:rsidR="00303E5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5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303E5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5 wrześni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303E5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o</w:t>
      </w:r>
      <w:r w:rsidR="00EE612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odzin</w:t>
      </w:r>
      <w:r w:rsidR="00303E5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ie</w:t>
      </w:r>
      <w:r w:rsidR="00EE6122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08</w:t>
      </w:r>
      <w:r w:rsidR="00303E5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30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F67739" w:rsidRPr="008C07B8" w:rsidRDefault="00F67739" w:rsidP="00F67739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F67739" w:rsidRPr="008C07B8" w:rsidRDefault="00F67739" w:rsidP="00F67739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F67739" w:rsidRPr="008C07B8" w:rsidRDefault="00F67739" w:rsidP="00F67739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F67739" w:rsidRPr="008C07B8" w:rsidRDefault="00F67739" w:rsidP="00F6773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F67739" w:rsidRPr="008C07B8" w:rsidRDefault="00F67739" w:rsidP="00F6773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oszty, jakie poniesie Wykonawca z tytułu należytej realizacji zamówienia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F67739" w:rsidRPr="008C07B8" w:rsidRDefault="00F67739" w:rsidP="00F67739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739" w:rsidRPr="008C07B8" w:rsidRDefault="00F67739" w:rsidP="00F67739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F67739" w:rsidRPr="008C07B8" w:rsidRDefault="00F67739" w:rsidP="00F67739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F67739" w:rsidRPr="008C07B8" w:rsidRDefault="00F67739" w:rsidP="00F67739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F67739" w:rsidRPr="008C07B8" w:rsidRDefault="00F67739" w:rsidP="00F67739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F67739" w:rsidRPr="008C07B8" w:rsidRDefault="00F67739" w:rsidP="00F6773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F67739" w:rsidRPr="008C07B8" w:rsidRDefault="00F67739" w:rsidP="00F67739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F67739" w:rsidRPr="008C07B8" w:rsidRDefault="00F67739" w:rsidP="00F67739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F67739" w:rsidRPr="008C07B8" w:rsidRDefault="00F67739" w:rsidP="00F67739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F67739" w:rsidRPr="008C07B8" w:rsidRDefault="00F67739" w:rsidP="00F67739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67739" w:rsidRPr="008C07B8" w:rsidRDefault="00F67739" w:rsidP="00F6773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F67739" w:rsidRPr="008C07B8" w:rsidRDefault="00F67739" w:rsidP="00F6773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F67739" w:rsidRPr="008C07B8" w:rsidRDefault="00F67739" w:rsidP="00F6773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F67739" w:rsidRPr="008C07B8" w:rsidRDefault="00F67739" w:rsidP="00F6773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F67739" w:rsidRPr="008C07B8" w:rsidRDefault="00F67739" w:rsidP="00F6773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F67739" w:rsidRPr="008C07B8" w:rsidRDefault="00F67739" w:rsidP="00F67739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F67739" w:rsidRPr="008C07B8" w:rsidRDefault="00F67739" w:rsidP="00F67739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F67739" w:rsidRPr="008C07B8" w:rsidRDefault="00F67739" w:rsidP="00F67739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F67739" w:rsidRPr="008C07B8" w:rsidRDefault="00F67739" w:rsidP="00F67739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F67739" w:rsidRPr="008C07B8" w:rsidRDefault="00F67739" w:rsidP="00F67739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„Wytycznych w zakresie kwalifikowalności kosztów w ramach art. 36 ustawy o rehabilitacji zawodowej i społecznej oraz zatrudnianiu osób niepełnosprawnych” stanowiących załącznik nr 8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do „Zasad wspierania realizacji zadań z zakresu rehabilitacji zawodowej i społecznej osób niepełnosprawnych, zlecanych organizacjom pozarządowym przez PFRON”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F67739" w:rsidRPr="008C07B8" w:rsidRDefault="00F67739" w:rsidP="00F67739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F67739" w:rsidRPr="008C07B8" w:rsidRDefault="00F67739" w:rsidP="00F67739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67739" w:rsidRPr="008C07B8" w:rsidRDefault="00F67739" w:rsidP="00F67739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F67739" w:rsidRPr="008C07B8" w:rsidRDefault="00F67739" w:rsidP="00F677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7739" w:rsidRPr="008C07B8" w:rsidRDefault="00F67739" w:rsidP="00F67739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F67739" w:rsidRPr="008C07B8" w:rsidRDefault="00F67739" w:rsidP="00F67739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F67739" w:rsidRPr="008C07B8" w:rsidRDefault="00F67739" w:rsidP="00F67739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F67739" w:rsidRPr="008C07B8" w:rsidRDefault="00F67739" w:rsidP="00F67739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F67739" w:rsidRPr="008C07B8" w:rsidRDefault="00F67739" w:rsidP="00F67739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F67739" w:rsidRPr="008C07B8" w:rsidRDefault="00F67739" w:rsidP="00F6773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F67739" w:rsidRPr="008C07B8" w:rsidRDefault="00F67739" w:rsidP="00F67739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F67739" w:rsidRPr="008C07B8" w:rsidRDefault="00F67739" w:rsidP="00F67739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Ubiegali się o udzielenie zamówienia – w przypadku unieważnienia postępowania przed upływem terminu składania ofert</w:t>
      </w:r>
    </w:p>
    <w:p w:rsidR="00F67739" w:rsidRPr="008C07B8" w:rsidRDefault="00F67739" w:rsidP="00F67739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F67739" w:rsidRPr="008C07B8" w:rsidRDefault="00F67739" w:rsidP="00F67739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F67739" w:rsidRPr="008C07B8" w:rsidRDefault="00F67739" w:rsidP="00F677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739" w:rsidRPr="008C07B8" w:rsidRDefault="00F67739" w:rsidP="00F67739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F67739" w:rsidRPr="008C07B8" w:rsidRDefault="00F67739" w:rsidP="00F677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739" w:rsidRPr="008C07B8" w:rsidRDefault="00F67739" w:rsidP="00F67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F67739" w:rsidRPr="008C07B8" w:rsidRDefault="00F67739" w:rsidP="00F67739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F67739" w:rsidRPr="008C07B8" w:rsidRDefault="00F67739" w:rsidP="00F67739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F67739" w:rsidRPr="008C07B8" w:rsidRDefault="00F67739" w:rsidP="00F6773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F67739" w:rsidRPr="008C07B8" w:rsidRDefault="00F67739" w:rsidP="00F67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F67739" w:rsidRPr="00E7149F" w:rsidRDefault="00F67739" w:rsidP="00E7149F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E7149F" w:rsidRPr="008C07B8" w:rsidRDefault="00F67739" w:rsidP="00E7149F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E7149F" w:rsidRPr="008C07B8" w:rsidRDefault="00F67739" w:rsidP="00E714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F67739" w:rsidRPr="008C07B8" w:rsidRDefault="00E7149F" w:rsidP="00F67739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dla 2 uczestników/ czek projektu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n.</w:t>
      </w:r>
      <w:r w:rsidR="00F67739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„Niepełnosprawni na start! – wsparcie usamodzielniania osób niepełnosprawnych poprzez działania na rzecz ich zatrudniania” współfinansowanego przez Państwowy Fundusz Rehabilitacji Osób Niepełnosprawnych</w:t>
      </w:r>
    </w:p>
    <w:p w:rsidR="00F67739" w:rsidRPr="008C07B8" w:rsidRDefault="00F67739" w:rsidP="00F67739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F67739" w:rsidRPr="008C07B8" w:rsidRDefault="00F67739" w:rsidP="00F6773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F67739" w:rsidRPr="008C07B8" w:rsidRDefault="00F67739" w:rsidP="00F6773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F67739" w:rsidRPr="008C07B8" w:rsidRDefault="00F67739" w:rsidP="00F6773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F67739" w:rsidRPr="008C07B8" w:rsidRDefault="00F67739" w:rsidP="00F6773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F67739" w:rsidRPr="008C07B8" w:rsidRDefault="00F67739" w:rsidP="00F6773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F67739" w:rsidRPr="008C07B8" w:rsidRDefault="00F67739" w:rsidP="00F67739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F67739" w:rsidRPr="008C07B8" w:rsidRDefault="00F67739" w:rsidP="00F67739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303E5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31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F67739" w:rsidRPr="008C07B8" w:rsidRDefault="00F67739" w:rsidP="00F67739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F67739" w:rsidRPr="008C07B8" w:rsidTr="007D002E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F67739" w:rsidRPr="008C07B8" w:rsidRDefault="00F67739" w:rsidP="007D002E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F67739" w:rsidRPr="008C07B8" w:rsidRDefault="00F67739" w:rsidP="007D002E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F67739" w:rsidRPr="008C07B8" w:rsidRDefault="00F67739" w:rsidP="007D002E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F67739" w:rsidRPr="008C07B8" w:rsidRDefault="00F67739" w:rsidP="007D002E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F67739" w:rsidRDefault="00F67739" w:rsidP="007D002E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F67739" w:rsidRPr="008C07B8" w:rsidRDefault="00F67739" w:rsidP="007D002E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F67739" w:rsidRPr="008C07B8" w:rsidRDefault="00F67739" w:rsidP="007D002E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F67739" w:rsidRPr="008C07B8" w:rsidRDefault="00F67739" w:rsidP="00F677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F67739" w:rsidRPr="008C07B8" w:rsidRDefault="00F67739" w:rsidP="00F67739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F67739" w:rsidRPr="008C07B8" w:rsidRDefault="00F67739" w:rsidP="00F67739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</w:t>
      </w:r>
      <w:r w:rsidR="00E7149F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F67739" w:rsidRPr="008C07B8" w:rsidRDefault="00F67739" w:rsidP="00F67739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F67739" w:rsidRPr="008C07B8" w:rsidRDefault="00F67739" w:rsidP="00F67739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F67739" w:rsidRPr="008C07B8" w:rsidRDefault="00F67739" w:rsidP="00F67739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:rsidR="00F67739" w:rsidRPr="008C07B8" w:rsidRDefault="00F67739" w:rsidP="00F67739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F67739" w:rsidRPr="008C07B8" w:rsidRDefault="00F67739" w:rsidP="00F67739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F67739" w:rsidRPr="008C07B8" w:rsidRDefault="00F67739" w:rsidP="00F67739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F67739" w:rsidRPr="008C07B8" w:rsidRDefault="00F67739" w:rsidP="00F67739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E7149F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F67739" w:rsidRPr="008C07B8" w:rsidRDefault="00F67739" w:rsidP="00F67739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F67739" w:rsidRPr="008C07B8" w:rsidRDefault="00F67739" w:rsidP="00F67739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F67739" w:rsidRPr="008C07B8" w:rsidRDefault="00F67739" w:rsidP="00F67739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F67739" w:rsidRPr="008C07B8" w:rsidRDefault="00F67739" w:rsidP="00F67739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E7149F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F67739" w:rsidRPr="008C07B8" w:rsidRDefault="00F67739" w:rsidP="00F67739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F67739" w:rsidRPr="008C07B8" w:rsidRDefault="00F67739" w:rsidP="00F67739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</w:t>
      </w:r>
      <w:r w:rsidR="00E7149F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i miejscu ustalonym przez Zamawiającego. </w:t>
      </w:r>
    </w:p>
    <w:p w:rsidR="00F67739" w:rsidRPr="008C07B8" w:rsidRDefault="00F67739" w:rsidP="00F67739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F67739" w:rsidRPr="008C07B8" w:rsidRDefault="00F67739" w:rsidP="00F67739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F67739" w:rsidRPr="008C07B8" w:rsidRDefault="00F67739" w:rsidP="00F67739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F67739" w:rsidRPr="008C07B8" w:rsidRDefault="00F67739" w:rsidP="00F67739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F67739" w:rsidRPr="008C07B8" w:rsidRDefault="00F67739" w:rsidP="00F67739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67739" w:rsidRPr="008C07B8" w:rsidRDefault="00F67739" w:rsidP="00F67739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F67739" w:rsidRPr="008C07B8" w:rsidRDefault="00F67739" w:rsidP="00F67739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F67739" w:rsidRPr="008C07B8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F67739" w:rsidRPr="008C07B8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7739" w:rsidRPr="008C07B8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F67739" w:rsidRPr="008C07B8" w:rsidRDefault="00F67739" w:rsidP="00F67739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/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e,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 w:rsidR="00E7149F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 w:rsidR="00E7149F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F67739" w:rsidRPr="008C07B8" w:rsidRDefault="00F67739" w:rsidP="00F67739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F67739" w:rsidRPr="008C07B8" w:rsidRDefault="00F67739" w:rsidP="00F67739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F67739" w:rsidRPr="008C07B8" w:rsidRDefault="00F67739" w:rsidP="00F67739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F67739" w:rsidRPr="008C07B8" w:rsidRDefault="00F67739" w:rsidP="00F67739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F67739" w:rsidRPr="008C07B8" w:rsidRDefault="00F67739" w:rsidP="00F67739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303E5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>
        <w:rPr>
          <w:rFonts w:ascii="Times New Roman" w:hAnsi="Times New Roman" w:cs="Times New Roman"/>
          <w:b/>
          <w:bCs/>
          <w:sz w:val="24"/>
          <w:szCs w:val="24"/>
        </w:rPr>
        <w:t>łnosprawnych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/kurs ma </w:t>
      </w:r>
      <w:r>
        <w:rPr>
          <w:rFonts w:ascii="Times New Roman" w:hAnsi="Times New Roman" w:cs="Times New Roman"/>
          <w:bCs/>
          <w:sz w:val="24"/>
          <w:szCs w:val="24"/>
        </w:rPr>
        <w:t>być zrealizowa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okresie 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657">
        <w:rPr>
          <w:rFonts w:ascii="Times New Roman" w:hAnsi="Times New Roman" w:cs="Times New Roman"/>
          <w:bCs/>
          <w:sz w:val="24"/>
          <w:szCs w:val="24"/>
        </w:rPr>
        <w:t xml:space="preserve">dnia podpisania umowy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o  </w:t>
      </w:r>
      <w:r w:rsidR="00510657">
        <w:rPr>
          <w:rFonts w:ascii="Times New Roman" w:hAnsi="Times New Roman" w:cs="Times New Roman"/>
          <w:bCs/>
          <w:sz w:val="24"/>
          <w:szCs w:val="24"/>
        </w:rPr>
        <w:t xml:space="preserve">końca </w:t>
      </w:r>
      <w:r w:rsidR="00303E5B">
        <w:rPr>
          <w:rFonts w:ascii="Times New Roman" w:hAnsi="Times New Roman" w:cs="Times New Roman"/>
          <w:bCs/>
          <w:sz w:val="24"/>
          <w:szCs w:val="24"/>
        </w:rPr>
        <w:t xml:space="preserve">listopada </w:t>
      </w:r>
      <w:r w:rsidRPr="008C07B8">
        <w:rPr>
          <w:rFonts w:ascii="Times New Roman" w:hAnsi="Times New Roman" w:cs="Times New Roman"/>
          <w:bCs/>
          <w:sz w:val="24"/>
          <w:szCs w:val="24"/>
        </w:rPr>
        <w:t>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 w:rsidR="00510657">
        <w:rPr>
          <w:rFonts w:ascii="Times New Roman" w:hAnsi="Times New Roman" w:cs="Times New Roman"/>
          <w:bCs/>
          <w:sz w:val="24"/>
          <w:szCs w:val="24"/>
        </w:rPr>
        <w:t>Starachowi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 województwie </w:t>
      </w:r>
      <w:r w:rsidR="00303E5B">
        <w:rPr>
          <w:rFonts w:ascii="Times New Roman" w:hAnsi="Times New Roman" w:cs="Times New Roman"/>
          <w:bCs/>
          <w:sz w:val="24"/>
          <w:szCs w:val="24"/>
        </w:rPr>
        <w:t>świę</w:t>
      </w:r>
      <w:r w:rsidR="00510657">
        <w:rPr>
          <w:rFonts w:ascii="Times New Roman" w:hAnsi="Times New Roman" w:cs="Times New Roman"/>
          <w:bCs/>
          <w:sz w:val="24"/>
          <w:szCs w:val="24"/>
        </w:rPr>
        <w:t>tokrzyski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>
        <w:rPr>
          <w:rFonts w:ascii="Times New Roman" w:eastAsia="TimesNewRomanPSMT" w:hAnsi="Times New Roman"/>
          <w:lang w:eastAsia="en-US"/>
        </w:rPr>
        <w:t>e</w:t>
      </w:r>
      <w:r w:rsidRPr="008C07B8">
        <w:rPr>
          <w:rFonts w:ascii="Times New Roman" w:eastAsia="TimesNewRomanPSMT" w:hAnsi="Times New Roman"/>
          <w:lang w:eastAsia="en-US"/>
        </w:rPr>
        <w:t xml:space="preserve">/kurs </w:t>
      </w:r>
      <w:r>
        <w:rPr>
          <w:rFonts w:ascii="Times New Roman" w:eastAsia="TimesNewRomanPSMT" w:hAnsi="Times New Roman"/>
          <w:lang w:eastAsia="en-US"/>
        </w:rPr>
        <w:t>musi odbywać</w:t>
      </w:r>
      <w:r w:rsidRPr="008C07B8">
        <w:rPr>
          <w:rFonts w:ascii="Times New Roman" w:eastAsia="TimesNewRomanPSMT" w:hAnsi="Times New Roman"/>
          <w:lang w:eastAsia="en-US"/>
        </w:rPr>
        <w:t xml:space="preserve"> się w dni robocze przez minimum 4 godziny i maksimum 6 godzin szkoleniowych dziennie i uwzględniać muszą indywidualne potrzeby niepełnosprawnych uczestników w tym zakresie.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F67739" w:rsidRPr="008C07B8" w:rsidRDefault="00F67739" w:rsidP="00F67739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F67739" w:rsidRPr="008C07B8" w:rsidRDefault="00F67739" w:rsidP="00F67739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F67739" w:rsidRPr="008C07B8" w:rsidRDefault="00F67739" w:rsidP="00F67739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F67739" w:rsidRPr="008C07B8" w:rsidRDefault="00F67739" w:rsidP="00F67739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F67739" w:rsidRPr="008C07B8" w:rsidRDefault="00F67739" w:rsidP="00F67739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F67739" w:rsidRPr="008C07B8" w:rsidRDefault="00F67739" w:rsidP="00F67739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F67739" w:rsidRPr="008C07B8" w:rsidRDefault="00F67739" w:rsidP="00F67739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F67739" w:rsidRPr="008C07B8" w:rsidRDefault="00F67739" w:rsidP="00F67739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F67739" w:rsidRPr="008C07B8" w:rsidRDefault="00F67739" w:rsidP="00F67739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F67739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Default="00F67739" w:rsidP="001B432D">
      <w:pPr>
        <w:tabs>
          <w:tab w:val="left" w:pos="567"/>
          <w:tab w:val="left" w:pos="2096"/>
          <w:tab w:val="left" w:pos="8730"/>
          <w:tab w:val="left" w:pos="91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7739" w:rsidRPr="008C07B8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Pr="008C07B8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39" w:rsidRPr="008C07B8" w:rsidRDefault="00F67739" w:rsidP="00F67739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TEMATY SZK</w:t>
      </w:r>
      <w:r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F67739" w:rsidRDefault="00F67739" w:rsidP="00F6773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739" w:rsidRDefault="001B432D" w:rsidP="00F67739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67739"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 w:rsidR="00F6773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BC obsługi komputera</w:t>
      </w:r>
      <w:r w:rsidR="00F67739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F67739" w:rsidRDefault="00F67739" w:rsidP="00F6773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szkolenia/ kursu: 40 godzin</w:t>
      </w:r>
    </w:p>
    <w:p w:rsidR="00F67739" w:rsidRDefault="001B432D" w:rsidP="00F677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uczestników szkolenia: </w:t>
      </w:r>
      <w:r w:rsidR="00303E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F67739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 w:rsidR="00303E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:rsidR="00F67739" w:rsidRPr="00F25FE3" w:rsidRDefault="00F67739" w:rsidP="00F677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67739" w:rsidRPr="00513836" w:rsidRDefault="00F67739" w:rsidP="00F6773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F67739" w:rsidRDefault="00F67739" w:rsidP="00F677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739" w:rsidRDefault="00F67739" w:rsidP="00F677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739" w:rsidRDefault="00F67739" w:rsidP="00F677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432D" w:rsidRDefault="001B432D" w:rsidP="001B432D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kładanie</w:t>
      </w:r>
      <w:r w:rsidR="00ED174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i prowadzenie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działalności gospodarczej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1B432D" w:rsidRDefault="001B432D" w:rsidP="001B432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szkolenia/ kursu: 40 godzin</w:t>
      </w:r>
    </w:p>
    <w:p w:rsidR="001B432D" w:rsidRDefault="001B432D" w:rsidP="001B432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1</w:t>
      </w:r>
      <w:r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1B432D" w:rsidRPr="00F25FE3" w:rsidRDefault="001B432D" w:rsidP="001B432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432D" w:rsidRPr="00513836" w:rsidRDefault="001B432D" w:rsidP="001B432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F67739" w:rsidRDefault="00F67739" w:rsidP="00F6773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739" w:rsidRPr="00E752F8" w:rsidRDefault="00F67739" w:rsidP="00F67739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67739" w:rsidRPr="00537E78" w:rsidRDefault="00F67739" w:rsidP="00F67739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765" w:rsidRPr="00C2493B" w:rsidRDefault="00B41765" w:rsidP="00C2493B"/>
    <w:sectPr w:rsidR="00B41765" w:rsidRPr="00C2493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7D" w:rsidRDefault="008E117D" w:rsidP="00DC3667">
      <w:pPr>
        <w:spacing w:after="0" w:line="240" w:lineRule="auto"/>
      </w:pPr>
      <w:r>
        <w:separator/>
      </w:r>
    </w:p>
  </w:endnote>
  <w:endnote w:type="continuationSeparator" w:id="0">
    <w:p w:rsidR="008E117D" w:rsidRDefault="008E117D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7D" w:rsidRDefault="008E117D" w:rsidP="00DC3667">
      <w:pPr>
        <w:spacing w:after="0" w:line="240" w:lineRule="auto"/>
      </w:pPr>
      <w:r>
        <w:separator/>
      </w:r>
    </w:p>
  </w:footnote>
  <w:footnote w:type="continuationSeparator" w:id="0">
    <w:p w:rsidR="008E117D" w:rsidRDefault="008E117D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8E117D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432D"/>
    <w:rsid w:val="001B6C33"/>
    <w:rsid w:val="001F747E"/>
    <w:rsid w:val="002112BA"/>
    <w:rsid w:val="002B0552"/>
    <w:rsid w:val="00303E5B"/>
    <w:rsid w:val="0031001B"/>
    <w:rsid w:val="003127A4"/>
    <w:rsid w:val="00323DC9"/>
    <w:rsid w:val="00352B6E"/>
    <w:rsid w:val="00353FF7"/>
    <w:rsid w:val="00365DE8"/>
    <w:rsid w:val="003836F0"/>
    <w:rsid w:val="00384CF2"/>
    <w:rsid w:val="00386970"/>
    <w:rsid w:val="003A17EC"/>
    <w:rsid w:val="0041641F"/>
    <w:rsid w:val="004461BA"/>
    <w:rsid w:val="004869B4"/>
    <w:rsid w:val="004D2646"/>
    <w:rsid w:val="00510657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77E2F"/>
    <w:rsid w:val="0068460D"/>
    <w:rsid w:val="006B3DC1"/>
    <w:rsid w:val="006B60FE"/>
    <w:rsid w:val="006C7052"/>
    <w:rsid w:val="006E038F"/>
    <w:rsid w:val="006E1324"/>
    <w:rsid w:val="006F01C8"/>
    <w:rsid w:val="007522B6"/>
    <w:rsid w:val="00791B94"/>
    <w:rsid w:val="007B1D04"/>
    <w:rsid w:val="007C4EE9"/>
    <w:rsid w:val="007D41FB"/>
    <w:rsid w:val="007D54C5"/>
    <w:rsid w:val="008034BB"/>
    <w:rsid w:val="008242EE"/>
    <w:rsid w:val="00863EA0"/>
    <w:rsid w:val="00890F2F"/>
    <w:rsid w:val="00894088"/>
    <w:rsid w:val="008B0B69"/>
    <w:rsid w:val="008D12BB"/>
    <w:rsid w:val="008D1A68"/>
    <w:rsid w:val="008E117D"/>
    <w:rsid w:val="008E4178"/>
    <w:rsid w:val="008E571A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46991"/>
    <w:rsid w:val="00B95E07"/>
    <w:rsid w:val="00C2493B"/>
    <w:rsid w:val="00C259EE"/>
    <w:rsid w:val="00C451C4"/>
    <w:rsid w:val="00C81191"/>
    <w:rsid w:val="00CA2398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308D5"/>
    <w:rsid w:val="00E7149F"/>
    <w:rsid w:val="00E752F8"/>
    <w:rsid w:val="00E810AB"/>
    <w:rsid w:val="00E841B2"/>
    <w:rsid w:val="00E91E07"/>
    <w:rsid w:val="00ED1749"/>
    <w:rsid w:val="00EE6122"/>
    <w:rsid w:val="00F16A43"/>
    <w:rsid w:val="00F31CB7"/>
    <w:rsid w:val="00F67739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1CB5-53BF-4498-9EA7-C6984233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95</TotalTime>
  <Pages>14</Pages>
  <Words>4116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11</cp:revision>
  <cp:lastPrinted>2017-07-03T10:38:00Z</cp:lastPrinted>
  <dcterms:created xsi:type="dcterms:W3CDTF">2017-08-17T12:26:00Z</dcterms:created>
  <dcterms:modified xsi:type="dcterms:W3CDTF">2017-09-29T10:00:00Z</dcterms:modified>
</cp:coreProperties>
</file>